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CD675" w14:textId="538DFDA3" w:rsidR="00A90415" w:rsidRDefault="00A90415" w:rsidP="00A90415">
      <w:pPr>
        <w:pStyle w:val="Heading2"/>
      </w:pPr>
      <w:r>
        <w:t>1.</w:t>
      </w:r>
    </w:p>
    <w:p w14:paraId="14A84EB9" w14:textId="73D29E39" w:rsidR="00A90415" w:rsidRDefault="00A90415">
      <w:r w:rsidRPr="00A90415">
        <w:drawing>
          <wp:inline distT="0" distB="0" distL="0" distR="0" wp14:anchorId="62F931E5" wp14:editId="0CFBFEBD">
            <wp:extent cx="4972744" cy="31532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A84E" w14:textId="1AC33A25" w:rsidR="00A90415" w:rsidRDefault="00A90415">
      <w:r w:rsidRPr="00A90415">
        <w:drawing>
          <wp:inline distT="0" distB="0" distL="0" distR="0" wp14:anchorId="6C70CDDE" wp14:editId="71E935D6">
            <wp:extent cx="5731510" cy="49358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6A64" w14:textId="366D19E3" w:rsidR="00A90415" w:rsidRDefault="00A90415">
      <w:r w:rsidRPr="00A90415">
        <w:lastRenderedPageBreak/>
        <w:drawing>
          <wp:inline distT="0" distB="0" distL="0" distR="0" wp14:anchorId="75DB9903" wp14:editId="0489FDBB">
            <wp:extent cx="5096586" cy="548716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415">
        <w:lastRenderedPageBreak/>
        <w:drawing>
          <wp:inline distT="0" distB="0" distL="0" distR="0" wp14:anchorId="7FB84D0C" wp14:editId="64EFFE04">
            <wp:extent cx="5731510" cy="38995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DCD4" w14:textId="28A8F0AE" w:rsidR="00A90415" w:rsidRDefault="00A90415"/>
    <w:p w14:paraId="7426145B" w14:textId="087B4C7C" w:rsidR="00A90415" w:rsidRDefault="00A9041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>:</w:t>
      </w:r>
    </w:p>
    <w:p w14:paraId="3DA53EAF" w14:textId="7D31D4EF" w:rsidR="00A90415" w:rsidRDefault="00A90415" w:rsidP="00A90415">
      <w:r w:rsidRPr="00A90415">
        <w:drawing>
          <wp:inline distT="0" distB="0" distL="0" distR="0" wp14:anchorId="21044A73" wp14:editId="3CA8E52F">
            <wp:extent cx="5315692" cy="164805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D53F" w14:textId="633E7AAF" w:rsidR="00A90415" w:rsidRDefault="00A90415" w:rsidP="00A90415"/>
    <w:p w14:paraId="6EF58209" w14:textId="2DA88666" w:rsidR="00A90415" w:rsidRDefault="00A90415" w:rsidP="00A90415">
      <w:pPr>
        <w:pStyle w:val="Heading2"/>
      </w:pPr>
      <w:r>
        <w:lastRenderedPageBreak/>
        <w:t>2.</w:t>
      </w:r>
    </w:p>
    <w:p w14:paraId="3538CA9A" w14:textId="11715CEF" w:rsidR="00A90415" w:rsidRDefault="00797380" w:rsidP="00A90415">
      <w:r w:rsidRPr="00797380">
        <w:drawing>
          <wp:inline distT="0" distB="0" distL="0" distR="0" wp14:anchorId="0C562CE4" wp14:editId="6104D522">
            <wp:extent cx="4429743" cy="4925112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FFA9" w14:textId="54E8BBF0" w:rsidR="00797380" w:rsidRDefault="00797380" w:rsidP="00A90415">
      <w:r w:rsidRPr="00797380">
        <w:drawing>
          <wp:inline distT="0" distB="0" distL="0" distR="0" wp14:anchorId="660C0F0C" wp14:editId="77AA2209">
            <wp:extent cx="5087060" cy="2724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CC03" w14:textId="28045D04" w:rsidR="00797380" w:rsidRDefault="00797380" w:rsidP="00A90415">
      <w:r w:rsidRPr="00797380">
        <w:lastRenderedPageBreak/>
        <w:drawing>
          <wp:inline distT="0" distB="0" distL="0" distR="0" wp14:anchorId="15F29D0A" wp14:editId="064F372D">
            <wp:extent cx="5731510" cy="39458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279D" w14:textId="40B98884" w:rsidR="00797380" w:rsidRDefault="00797380" w:rsidP="00A90415">
      <w:r w:rsidRPr="00797380">
        <w:drawing>
          <wp:inline distT="0" distB="0" distL="0" distR="0" wp14:anchorId="5A9FA232" wp14:editId="4DA7FD9F">
            <wp:extent cx="5731510" cy="29413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FBEF" w14:textId="25D991D6" w:rsidR="00797380" w:rsidRDefault="00797380" w:rsidP="00A90415">
      <w:r w:rsidRPr="00797380">
        <w:lastRenderedPageBreak/>
        <w:drawing>
          <wp:inline distT="0" distB="0" distL="0" distR="0" wp14:anchorId="5D8B004D" wp14:editId="389777BE">
            <wp:extent cx="5287113" cy="348663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47B4" w14:textId="30F8F5B3" w:rsidR="00A90415" w:rsidRDefault="00797380" w:rsidP="00A90415">
      <w:r w:rsidRPr="00797380">
        <w:lastRenderedPageBreak/>
        <w:drawing>
          <wp:inline distT="0" distB="0" distL="0" distR="0" wp14:anchorId="0DA91454" wp14:editId="2A7DA393">
            <wp:extent cx="4648849" cy="55443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AC69" w14:textId="02078755" w:rsidR="00A90415" w:rsidRDefault="00A90415" w:rsidP="00A90415"/>
    <w:p w14:paraId="75DF7D99" w14:textId="494D4F4D" w:rsidR="00A90415" w:rsidRDefault="00A90415" w:rsidP="00A90415"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>:</w:t>
      </w:r>
    </w:p>
    <w:p w14:paraId="35E80EA5" w14:textId="77777777" w:rsidR="00A90415" w:rsidRPr="00A90415" w:rsidRDefault="00A90415" w:rsidP="00A90415"/>
    <w:p w14:paraId="60D5CED6" w14:textId="727EC3C8" w:rsidR="00A90415" w:rsidRDefault="00797380">
      <w:r w:rsidRPr="00797380">
        <w:lastRenderedPageBreak/>
        <w:drawing>
          <wp:inline distT="0" distB="0" distL="0" distR="0" wp14:anchorId="0429CE84" wp14:editId="6E95B0DE">
            <wp:extent cx="5731510" cy="44430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0F69C0" w14:textId="77777777" w:rsidR="00A90415" w:rsidRDefault="00A90415"/>
    <w:sectPr w:rsidR="00A904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15"/>
    <w:rsid w:val="00797380"/>
    <w:rsid w:val="00A9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527F"/>
  <w15:chartTrackingRefBased/>
  <w15:docId w15:val="{B7B25352-79AE-4662-BEFE-62FDA06B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2284-DF99-482C-A45E-1E28243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1</cp:revision>
  <dcterms:created xsi:type="dcterms:W3CDTF">2024-12-29T12:38:00Z</dcterms:created>
  <dcterms:modified xsi:type="dcterms:W3CDTF">2024-12-29T13:03:00Z</dcterms:modified>
</cp:coreProperties>
</file>